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9024"/>
      </w:tblGrid>
      <w:tr w:rsidR="00B627D9" w14:paraId="22F019DA" w14:textId="77777777" w:rsidTr="00DF5A56">
        <w:trPr>
          <w:trHeight w:val="1440"/>
          <w:jc w:val="center"/>
        </w:trPr>
        <w:sdt>
          <w:sdtPr>
            <w:rPr>
              <w:rFonts w:ascii="Arial" w:eastAsiaTheme="majorEastAsia" w:hAnsi="Arial" w:cs="Arial"/>
              <w:sz w:val="52"/>
              <w:szCs w:val="5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1C87DB2D" w14:textId="0E9A5BF5" w:rsidR="00B627D9" w:rsidRDefault="00B135F8" w:rsidP="00527F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Arial" w:eastAsiaTheme="majorEastAsia" w:hAnsi="Arial" w:cs="Arial"/>
                    <w:sz w:val="52"/>
                    <w:szCs w:val="52"/>
                  </w:rPr>
                  <w:t>In</w:t>
                </w:r>
                <w:r w:rsidR="00866C79">
                  <w:rPr>
                    <w:rFonts w:ascii="Arial" w:hAnsi="Arial" w:cs="Arial"/>
                    <w:sz w:val="52"/>
                    <w:szCs w:val="52"/>
                  </w:rPr>
                  <w:t xml:space="preserve"> </w:t>
                </w:r>
                <w:r w:rsidR="00403E57">
                  <w:rPr>
                    <w:rFonts w:ascii="Arial" w:hAnsi="Arial" w:cs="Arial"/>
                    <w:sz w:val="52"/>
                    <w:szCs w:val="52"/>
                  </w:rPr>
                  <w:t>T</w:t>
                </w:r>
                <w:r w:rsidR="00866C79">
                  <w:rPr>
                    <w:rFonts w:ascii="Arial" w:hAnsi="Arial" w:cs="Arial"/>
                    <w:sz w:val="52"/>
                    <w:szCs w:val="52"/>
                  </w:rPr>
                  <w:t xml:space="preserve">heir </w:t>
                </w:r>
                <w:r w:rsidR="00403E57">
                  <w:rPr>
                    <w:rFonts w:ascii="Arial" w:hAnsi="Arial" w:cs="Arial"/>
                    <w:sz w:val="52"/>
                    <w:szCs w:val="52"/>
                  </w:rPr>
                  <w:t>E</w:t>
                </w:r>
                <w:r w:rsidR="00866C79">
                  <w:rPr>
                    <w:rFonts w:ascii="Arial" w:hAnsi="Arial" w:cs="Arial"/>
                    <w:sz w:val="52"/>
                    <w:szCs w:val="52"/>
                  </w:rPr>
                  <w:t>lement</w:t>
                </w:r>
              </w:p>
            </w:tc>
          </w:sdtContent>
        </w:sdt>
      </w:tr>
      <w:tr w:rsidR="00B627D9" w14:paraId="112C2107" w14:textId="77777777" w:rsidTr="00DF5A56">
        <w:trPr>
          <w:trHeight w:val="720"/>
          <w:jc w:val="center"/>
        </w:trPr>
        <w:sdt>
          <w:sdtPr>
            <w:rPr>
              <w:rFonts w:ascii="Arial" w:eastAsiaTheme="majorEastAsia" w:hAnsi="Arial" w:cs="Arial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01C8520" w14:textId="61AF7D10" w:rsidR="00B627D9" w:rsidRDefault="00777B4F" w:rsidP="00527F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Arial" w:eastAsiaTheme="majorEastAsia" w:hAnsi="Arial" w:cs="Arial"/>
                    <w:sz w:val="44"/>
                    <w:szCs w:val="44"/>
                  </w:rPr>
                  <w:t>O</w:t>
                </w:r>
                <w:r w:rsidR="00527F6F">
                  <w:rPr>
                    <w:rFonts w:ascii="Arial" w:eastAsiaTheme="majorEastAsia" w:hAnsi="Arial" w:cs="Arial"/>
                    <w:sz w:val="44"/>
                    <w:szCs w:val="44"/>
                  </w:rPr>
                  <w:t>utline</w:t>
                </w:r>
                <w:r w:rsidR="00D617AF">
                  <w:rPr>
                    <w:rFonts w:ascii="Arial" w:eastAsiaTheme="majorEastAsia" w:hAnsi="Arial" w:cs="Arial"/>
                    <w:sz w:val="44"/>
                    <w:szCs w:val="44"/>
                  </w:rPr>
                  <w:t xml:space="preserve"> and syllabus outcomes</w:t>
                </w:r>
              </w:p>
            </w:tc>
          </w:sdtContent>
        </w:sdt>
      </w:tr>
      <w:tr w:rsidR="005871E6" w:rsidRPr="005871E6" w14:paraId="1EE0BC65" w14:textId="77777777" w:rsidTr="00DF5A56">
        <w:trPr>
          <w:trHeight w:val="1948"/>
          <w:jc w:val="center"/>
        </w:trPr>
        <w:tc>
          <w:tcPr>
            <w:tcW w:w="5000" w:type="pct"/>
            <w:vAlign w:val="center"/>
          </w:tcPr>
          <w:p w14:paraId="64FBBB85" w14:textId="77777777" w:rsidR="00B627D9" w:rsidRPr="005871E6" w:rsidRDefault="00B627D9" w:rsidP="00B627D9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80F5B" w14:textId="74BAE92E" w:rsidR="008E794B" w:rsidRDefault="008E794B" w:rsidP="008E79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ANSTO is a leader in chemical, </w:t>
            </w:r>
            <w:proofErr w:type="gramStart"/>
            <w:r w:rsidRPr="008E794B">
              <w:rPr>
                <w:rFonts w:asciiTheme="minorHAnsi" w:hAnsiTheme="minorHAnsi" w:cstheme="minorHAnsi"/>
                <w:sz w:val="22"/>
                <w:szCs w:val="22"/>
              </w:rPr>
              <w:t>materials</w:t>
            </w:r>
            <w:proofErr w:type="gramEnd"/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 and environmental research, and produces many of Australia’s medical radiopharmaceuticals.</w:t>
            </w:r>
          </w:p>
          <w:p w14:paraId="419070E3" w14:textId="5D4792F3" w:rsidR="001B24A4" w:rsidRDefault="001B24A4" w:rsidP="008E79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5AC65" w14:textId="77777777" w:rsidR="0022592A" w:rsidRDefault="00777B4F" w:rsidP="001B24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ANSTO conducts </w:t>
            </w:r>
            <w:proofErr w:type="gramStart"/>
            <w:r w:rsidR="00B135F8" w:rsidRPr="00B135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="00866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</w:t>
            </w:r>
            <w:proofErr w:type="gramEnd"/>
            <w:r w:rsidR="00866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heir element</w:t>
            </w:r>
            <w:r w:rsidR="008E794B"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>videoconferences, which cover</w:t>
            </w:r>
            <w:r w:rsidR="0022592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FBE0A5" w14:textId="4C9201D0" w:rsidR="00E05532" w:rsidRDefault="00777B4F" w:rsidP="00E1531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specific </w:t>
            </w:r>
            <w:r w:rsidR="00866C79" w:rsidRPr="0022592A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 Understanding content from </w:t>
            </w:r>
            <w:r w:rsidR="001B24A4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B542D7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Australian </w:t>
            </w:r>
            <w:r w:rsidR="00866C79" w:rsidRPr="0022592A">
              <w:rPr>
                <w:rFonts w:asciiTheme="minorHAnsi" w:hAnsiTheme="minorHAnsi" w:cstheme="minorHAnsi"/>
                <w:sz w:val="22"/>
                <w:szCs w:val="22"/>
              </w:rPr>
              <w:t>Curriculum for Years 9 and 10 Chemical Sciences.</w:t>
            </w:r>
            <w:r w:rsidR="00225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24A4" w:rsidRPr="0022592A">
              <w:rPr>
                <w:rFonts w:asciiTheme="minorHAnsi" w:hAnsiTheme="minorHAnsi" w:cstheme="minorHAnsi"/>
                <w:sz w:val="22"/>
                <w:szCs w:val="22"/>
              </w:rPr>
              <w:t>Science as a Human Endeavour</w:t>
            </w:r>
            <w:r w:rsidR="0038246E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24A4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content descriptions are also addressed. </w:t>
            </w:r>
          </w:p>
          <w:p w14:paraId="6D983CD7" w14:textId="2D2EE476" w:rsidR="0022592A" w:rsidRPr="0022592A" w:rsidRDefault="0022592A" w:rsidP="00E1531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592A">
              <w:rPr>
                <w:sz w:val="22"/>
                <w:szCs w:val="22"/>
              </w:rPr>
              <w:t>Components of CW1 and CW2, Chemical World of the Stage 5 NSW Science Syllabus.</w:t>
            </w:r>
          </w:p>
          <w:p w14:paraId="0AE60C10" w14:textId="77777777" w:rsidR="00E05532" w:rsidRPr="00E75340" w:rsidRDefault="00E05532" w:rsidP="00E0553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61E81E" w14:textId="77777777" w:rsidR="00C73102" w:rsidRPr="00E75340" w:rsidRDefault="00C73102" w:rsidP="00C73102">
            <w:pPr>
              <w:autoSpaceDE w:val="0"/>
              <w:autoSpaceDN w:val="0"/>
              <w:adjustRightInd w:val="0"/>
              <w:spacing w:after="160"/>
              <w:ind w:right="-119"/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012DE6">
              <w:rPr>
                <w:rStyle w:val="Heading1Char"/>
                <w:rFonts w:ascii="Arial" w:hAnsi="Arial" w:cs="Arial"/>
                <w:sz w:val="22"/>
                <w:szCs w:val="22"/>
              </w:rPr>
              <w:t>ANSTO</w:t>
            </w:r>
            <w:r w:rsidRPr="00012DE6">
              <w:rPr>
                <w:rFonts w:ascii="Arial" w:hAnsi="Arial"/>
                <w:sz w:val="22"/>
                <w:szCs w:val="22"/>
              </w:rPr>
              <w:t xml:space="preserve"> </w:t>
            </w:r>
            <w:r w:rsidRPr="00E75340">
              <w:rPr>
                <w:rStyle w:val="Heading1Char"/>
                <w:rFonts w:ascii="Arial" w:hAnsi="Arial" w:cs="Arial"/>
                <w:sz w:val="22"/>
                <w:szCs w:val="22"/>
              </w:rPr>
              <w:t xml:space="preserve">videoconference </w:t>
            </w:r>
            <w:r>
              <w:rPr>
                <w:rStyle w:val="Heading1Char"/>
                <w:rFonts w:ascii="Arial" w:hAnsi="Arial" w:cs="Arial"/>
                <w:sz w:val="22"/>
                <w:szCs w:val="22"/>
              </w:rPr>
              <w:t>o</w:t>
            </w:r>
            <w:r w:rsidRPr="00AA6D3B">
              <w:rPr>
                <w:rStyle w:val="Heading1Char"/>
                <w:rFonts w:ascii="Arial" w:hAnsi="Arial" w:cs="Arial"/>
                <w:sz w:val="22"/>
                <w:szCs w:val="22"/>
              </w:rPr>
              <w:t>utline</w:t>
            </w:r>
          </w:p>
          <w:p w14:paraId="65128FF4" w14:textId="5BFB81B4" w:rsidR="00C73102" w:rsidRPr="00B47313" w:rsidRDefault="00C73102" w:rsidP="00C731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deoconference 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>out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on the following pages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 xml:space="preserve"> is for a </w:t>
            </w:r>
            <w:proofErr w:type="gramStart"/>
            <w:r w:rsidR="00807F62" w:rsidRPr="00807F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  <w:r w:rsidRPr="00761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nute</w:t>
            </w:r>
            <w:proofErr w:type="gramEnd"/>
            <w:r w:rsidRPr="00761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sson</w:t>
            </w:r>
            <w:r w:rsidRPr="00AA6D3B">
              <w:rPr>
                <w:rFonts w:asciiTheme="minorHAnsi" w:hAnsiTheme="minorHAnsi" w:cstheme="minorHAnsi"/>
                <w:sz w:val="22"/>
                <w:szCs w:val="22"/>
              </w:rPr>
              <w:t>, however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 </w:t>
            </w:r>
            <w:r w:rsidRPr="00B47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 be adjusted to suit shorter or longer lesson times.</w:t>
            </w:r>
          </w:p>
          <w:p w14:paraId="1429614E" w14:textId="77777777" w:rsidR="00C73102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6A2C3" w14:textId="08167CA3" w:rsidR="00C73102" w:rsidRPr="005871E6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09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F7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oconference workbook</w:t>
            </w:r>
            <w:r w:rsidRPr="00DF7097">
              <w:rPr>
                <w:rFonts w:asciiTheme="minorHAnsi" w:hAnsiTheme="minorHAnsi" w:cstheme="minorHAnsi"/>
                <w:sz w:val="22"/>
                <w:szCs w:val="22"/>
              </w:rPr>
              <w:t xml:space="preserve"> which complements what is presented has also been developed for students to complete during the videoconference. The workbook also includes pre- and post- videoconference activities.</w:t>
            </w:r>
          </w:p>
          <w:p w14:paraId="521ED9DF" w14:textId="77777777" w:rsidR="00C73102" w:rsidRPr="006C3440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92159" w14:textId="7F87CC99" w:rsidR="00C73102" w:rsidRDefault="00C73102" w:rsidP="00C73102">
            <w:p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78287100"/>
            <w:r w:rsidRPr="00FA1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s will: </w:t>
            </w:r>
          </w:p>
          <w:p w14:paraId="2BC7F15A" w14:textId="1527385A" w:rsidR="00EF5B8E" w:rsidRPr="00E15311" w:rsidRDefault="00866C79" w:rsidP="00E153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ew atomic structure </w:t>
            </w:r>
            <w:r w:rsidR="00807F62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protons, </w:t>
            </w:r>
            <w:proofErr w:type="gramStart"/>
            <w:r w:rsidR="00807F62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utrons</w:t>
            </w:r>
            <w:proofErr w:type="gramEnd"/>
            <w:r w:rsidR="00807F62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lectron shells)</w:t>
            </w:r>
            <w:r w:rsid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07F62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0CAB033" w14:textId="0F75AB32" w:rsidR="00B135F8" w:rsidRPr="00E15311" w:rsidRDefault="00B135F8" w:rsidP="00E153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ew real </w:t>
            </w:r>
            <w:r w:rsidR="00807F62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ples</w:t>
            </w: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</w:t>
            </w:r>
            <w:r w:rsidR="00807F62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ample </w:t>
            </w: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s, hear about their history, properties and uses</w:t>
            </w:r>
            <w:r w:rsidR="00807F62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485D948" w14:textId="01D639E0" w:rsidR="00E15311" w:rsidRPr="00E15311" w:rsidRDefault="00E15311" w:rsidP="00E153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rn how, in 1869, Dmitri Mendeleev used the properties of known elements to</w:t>
            </w:r>
            <w:r w:rsidR="000E36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vent the periodic table that forms the basis of our modern periodic table,</w:t>
            </w: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ven predicted the properties of </w:t>
            </w:r>
            <w:proofErr w:type="gramStart"/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yet</w:t>
            </w:r>
            <w:proofErr w:type="gramEnd"/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discovered elements.</w:t>
            </w:r>
          </w:p>
          <w:p w14:paraId="1EBEE404" w14:textId="0E428400" w:rsidR="00EF5B8E" w:rsidRPr="00E15311" w:rsidRDefault="00EF5B8E" w:rsidP="00E153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en to ANSTO scientists about careers in STEM and participate in a Q&amp;A session</w:t>
            </w:r>
            <w:r w:rsidR="00B135F8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232D43C" w14:textId="77777777" w:rsidR="00E15311" w:rsidRPr="00E15311" w:rsidRDefault="00E15311" w:rsidP="00E153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 that elements have a wide variety of uses, including in engineering, materials science, human health, </w:t>
            </w:r>
            <w:proofErr w:type="gramStart"/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ustry</w:t>
            </w:r>
            <w:proofErr w:type="gramEnd"/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nvironmental science.</w:t>
            </w:r>
          </w:p>
          <w:p w14:paraId="616F1636" w14:textId="2610E694" w:rsidR="00E15311" w:rsidRPr="00E15311" w:rsidRDefault="00E15311" w:rsidP="00E153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 the order of elements in today’s periodic</w:t>
            </w:r>
            <w:r w:rsidR="000538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538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ble </w:t>
            </w: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ording to atomic number</w:t>
            </w:r>
            <w:r w:rsidR="000538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lectronic structure of an at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DB3ED21" w14:textId="70FC8D7E" w:rsidR="00E15311" w:rsidRPr="00E15311" w:rsidRDefault="00E15311" w:rsidP="00E1531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sz w:val="22"/>
                <w:szCs w:val="22"/>
              </w:rPr>
              <w:t>Discuss the electron</w:t>
            </w:r>
            <w:r w:rsidR="000E36B2">
              <w:rPr>
                <w:rFonts w:asciiTheme="minorHAnsi" w:hAnsiTheme="minorHAnsi" w:cstheme="minorHAnsi"/>
                <w:sz w:val="22"/>
                <w:szCs w:val="22"/>
              </w:rPr>
              <w:t>ic structure</w:t>
            </w:r>
            <w:r w:rsidRPr="00E15311">
              <w:rPr>
                <w:rFonts w:asciiTheme="minorHAnsi" w:hAnsiTheme="minorHAnsi" w:cstheme="minorHAnsi"/>
                <w:sz w:val="22"/>
                <w:szCs w:val="22"/>
              </w:rPr>
              <w:t xml:space="preserve"> of elements in the same period and same gro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9D112E" w14:textId="42481D1E" w:rsidR="00E15311" w:rsidRPr="00E15311" w:rsidRDefault="00E15311" w:rsidP="00E1531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sz w:val="22"/>
                <w:szCs w:val="22"/>
              </w:rPr>
              <w:t xml:space="preserve">Discuss periodic trends, such as changes in types of elements across a period (metal/semi-metal/non-metal) and metallic character down a group. </w:t>
            </w:r>
          </w:p>
          <w:p w14:paraId="30E87460" w14:textId="461F2C5E" w:rsidR="00EF5B8E" w:rsidRPr="00E15311" w:rsidRDefault="00E15311" w:rsidP="00E153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y a game using the periodic tabl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bookmarkEnd w:id="0"/>
          <w:p w14:paraId="44377718" w14:textId="4A0B847F" w:rsidR="00527F6F" w:rsidRPr="00EF5B8E" w:rsidRDefault="00527F6F" w:rsidP="00EF5B8E">
            <w:pPr>
              <w:autoSpaceDE w:val="0"/>
              <w:autoSpaceDN w:val="0"/>
              <w:adjustRightInd w:val="0"/>
              <w:ind w:left="360" w:right="-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185D40" w14:textId="77777777" w:rsidR="006E5C2D" w:rsidRDefault="006E5C2D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</w:p>
    <w:p w14:paraId="63F0A54D" w14:textId="77777777" w:rsidR="001B24A4" w:rsidRDefault="001B24A4">
      <w:pPr>
        <w:spacing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br w:type="page"/>
      </w:r>
    </w:p>
    <w:p w14:paraId="31BB6FA8" w14:textId="77777777" w:rsidR="0022592A" w:rsidRDefault="0022592A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sectPr w:rsidR="0022592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D292AA" w14:textId="0D33C9FA" w:rsidR="00DF5A56" w:rsidRPr="006E5C2D" w:rsidRDefault="00DF5A5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  <w:r w:rsidRPr="006E5C2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lastRenderedPageBreak/>
        <w:t xml:space="preserve">Links to </w:t>
      </w:r>
      <w:r w:rsid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the </w:t>
      </w:r>
      <w:r w:rsidR="00522C42" w:rsidRP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Australian </w:t>
      </w:r>
      <w:r w:rsidR="00EF5B8E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Science</w:t>
      </w:r>
      <w:r w:rsidR="00522C42" w:rsidRP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 </w:t>
      </w:r>
      <w:r w:rsid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Curriculum</w:t>
      </w:r>
      <w:r w:rsidR="0022592A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 and NSW </w:t>
      </w:r>
      <w:r w:rsidR="00807F6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S</w:t>
      </w:r>
      <w:r w:rsidR="0022592A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yllabus</w:t>
      </w:r>
    </w:p>
    <w:p w14:paraId="6FB4DAF2" w14:textId="77777777" w:rsidR="00DF5A56" w:rsidRDefault="00DF5A56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4797"/>
        <w:gridCol w:w="4795"/>
      </w:tblGrid>
      <w:tr w:rsidR="0022592A" w:rsidRPr="00B2647B" w14:paraId="632AEEA6" w14:textId="2F31E601" w:rsidTr="0022592A">
        <w:trPr>
          <w:trHeight w:val="425"/>
        </w:trPr>
        <w:tc>
          <w:tcPr>
            <w:tcW w:w="1563" w:type="pct"/>
          </w:tcPr>
          <w:p w14:paraId="6B594F53" w14:textId="3F3E8DCC" w:rsidR="0022592A" w:rsidRPr="00527F6F" w:rsidRDefault="0022592A" w:rsidP="005E304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63013839"/>
            <w:r>
              <w:rPr>
                <w:rFonts w:ascii="Arial" w:hAnsi="Arial" w:cs="Arial"/>
                <w:b/>
                <w:sz w:val="22"/>
                <w:szCs w:val="22"/>
              </w:rPr>
              <w:t>Videoconference</w:t>
            </w:r>
            <w:r w:rsidRPr="00527F6F">
              <w:rPr>
                <w:rFonts w:ascii="Arial" w:hAnsi="Arial" w:cs="Arial"/>
                <w:b/>
                <w:sz w:val="22"/>
                <w:szCs w:val="22"/>
              </w:rPr>
              <w:t xml:space="preserve"> content</w:t>
            </w:r>
          </w:p>
        </w:tc>
        <w:tc>
          <w:tcPr>
            <w:tcW w:w="1719" w:type="pct"/>
            <w:shd w:val="clear" w:color="auto" w:fill="auto"/>
          </w:tcPr>
          <w:p w14:paraId="5C4521B4" w14:textId="57556C5F" w:rsidR="0022592A" w:rsidRPr="00527F6F" w:rsidRDefault="0022592A" w:rsidP="005E30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tralian Curriculum</w:t>
            </w:r>
            <w:r w:rsidRPr="00527F6F">
              <w:rPr>
                <w:rFonts w:ascii="Arial" w:hAnsi="Arial" w:cs="Arial"/>
                <w:b/>
                <w:sz w:val="22"/>
                <w:szCs w:val="22"/>
              </w:rPr>
              <w:t xml:space="preserve"> links</w:t>
            </w:r>
          </w:p>
        </w:tc>
        <w:tc>
          <w:tcPr>
            <w:tcW w:w="1718" w:type="pct"/>
          </w:tcPr>
          <w:p w14:paraId="28517C39" w14:textId="1C633CB9" w:rsidR="0022592A" w:rsidRDefault="0022592A" w:rsidP="005E30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SW Syllabus links</w:t>
            </w:r>
          </w:p>
        </w:tc>
      </w:tr>
      <w:bookmarkEnd w:id="1"/>
      <w:tr w:rsidR="0022592A" w:rsidRPr="00B2647B" w14:paraId="7C5C50C5" w14:textId="59175199" w:rsidTr="0022592A">
        <w:trPr>
          <w:trHeight w:val="6781"/>
        </w:trPr>
        <w:tc>
          <w:tcPr>
            <w:tcW w:w="1563" w:type="pct"/>
          </w:tcPr>
          <w:p w14:paraId="59A25CBB" w14:textId="71ADDDAF" w:rsidR="0022592A" w:rsidRPr="005871E6" w:rsidRDefault="0022592A" w:rsidP="003824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ction to ANSTO in the context of atoms and elements</w:t>
            </w:r>
          </w:p>
          <w:p w14:paraId="3FC9AC44" w14:textId="0383A1BA" w:rsidR="0022592A" w:rsidRPr="00982379" w:rsidRDefault="007F4280" w:rsidP="0038246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21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22592A">
              <w:rPr>
                <w:sz w:val="22"/>
                <w:szCs w:val="22"/>
              </w:rPr>
              <w:t>ntroduce that ANSTO does science at the atomic scale. Explain in simple terms that we investigate and manipulate atoms using scientific instruments including nuclear reactors and particle accelerators</w:t>
            </w:r>
          </w:p>
          <w:p w14:paraId="5C81DC4E" w14:textId="0A9E657B" w:rsidR="0022592A" w:rsidRDefault="0022592A" w:rsidP="0022592A">
            <w:pPr>
              <w:spacing w:line="276" w:lineRule="auto"/>
              <w:ind w:left="37"/>
              <w:rPr>
                <w:sz w:val="22"/>
                <w:szCs w:val="22"/>
              </w:rPr>
            </w:pPr>
          </w:p>
          <w:p w14:paraId="79A7E4C4" w14:textId="33DEDA44" w:rsidR="0022592A" w:rsidRPr="0022592A" w:rsidRDefault="0022592A" w:rsidP="0022592A">
            <w:pPr>
              <w:spacing w:line="276" w:lineRule="auto"/>
              <w:ind w:left="3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9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cture of the atom</w:t>
            </w:r>
          </w:p>
          <w:p w14:paraId="5A0636D7" w14:textId="0E7566CB" w:rsidR="0022592A" w:rsidRPr="0022592A" w:rsidRDefault="007F4280" w:rsidP="0022592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2592A" w:rsidRPr="0022592A">
              <w:rPr>
                <w:sz w:val="22"/>
                <w:szCs w:val="22"/>
              </w:rPr>
              <w:t>eview structure of the atom (review of pre-work – protons, neutrons, electron shells)</w:t>
            </w:r>
          </w:p>
          <w:p w14:paraId="3B72A95A" w14:textId="00B236EF" w:rsidR="0022592A" w:rsidRPr="0022592A" w:rsidRDefault="007F4280" w:rsidP="0022592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2592A" w:rsidRPr="0022592A">
              <w:rPr>
                <w:sz w:val="22"/>
                <w:szCs w:val="22"/>
              </w:rPr>
              <w:t xml:space="preserve">elate number of protons and neutrons to atomic number and mass number </w:t>
            </w:r>
          </w:p>
          <w:p w14:paraId="38D7B3F8" w14:textId="65BEE9D1" w:rsidR="0022592A" w:rsidRDefault="007F4280" w:rsidP="0022592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22592A" w:rsidRPr="0022592A">
              <w:rPr>
                <w:sz w:val="22"/>
                <w:szCs w:val="22"/>
              </w:rPr>
              <w:t xml:space="preserve">ntroduce periodic table: a chart of all the currently known elements arranged according to their atomic number and so that elements with similar properties appear in vertical columns </w:t>
            </w:r>
          </w:p>
          <w:p w14:paraId="681CEDD6" w14:textId="7189E750" w:rsidR="00DD1897" w:rsidRDefault="00DD1897" w:rsidP="00DD1897">
            <w:pPr>
              <w:spacing w:line="276" w:lineRule="auto"/>
              <w:rPr>
                <w:sz w:val="22"/>
                <w:szCs w:val="22"/>
              </w:rPr>
            </w:pPr>
          </w:p>
          <w:p w14:paraId="527BDFA6" w14:textId="753FB93F" w:rsidR="00DD1897" w:rsidRDefault="00DD1897" w:rsidP="00DD1897">
            <w:pPr>
              <w:spacing w:line="276" w:lineRule="auto"/>
              <w:rPr>
                <w:sz w:val="22"/>
                <w:szCs w:val="22"/>
              </w:rPr>
            </w:pPr>
          </w:p>
          <w:p w14:paraId="28B28CD7" w14:textId="64D1DDC2" w:rsidR="00DD1897" w:rsidRDefault="00DD1897" w:rsidP="00DD1897">
            <w:pPr>
              <w:spacing w:line="276" w:lineRule="auto"/>
              <w:rPr>
                <w:sz w:val="22"/>
                <w:szCs w:val="22"/>
              </w:rPr>
            </w:pPr>
          </w:p>
          <w:p w14:paraId="62354A85" w14:textId="77777777" w:rsidR="00DD1897" w:rsidRPr="00DD1897" w:rsidRDefault="00DD1897" w:rsidP="00DD1897">
            <w:pPr>
              <w:spacing w:line="276" w:lineRule="auto"/>
              <w:rPr>
                <w:sz w:val="22"/>
                <w:szCs w:val="22"/>
              </w:rPr>
            </w:pPr>
          </w:p>
          <w:p w14:paraId="0AED27CD" w14:textId="480C6DA2" w:rsidR="0022592A" w:rsidRDefault="0022592A" w:rsidP="008E794B">
            <w:pPr>
              <w:rPr>
                <w:rFonts w:cstheme="minorHAnsi"/>
                <w:sz w:val="22"/>
                <w:szCs w:val="22"/>
              </w:rPr>
            </w:pPr>
          </w:p>
          <w:p w14:paraId="1FD6B98B" w14:textId="77777777" w:rsidR="0015771F" w:rsidRDefault="0015771F" w:rsidP="008E794B">
            <w:pPr>
              <w:rPr>
                <w:rFonts w:cstheme="minorHAnsi"/>
                <w:sz w:val="22"/>
                <w:szCs w:val="22"/>
              </w:rPr>
            </w:pPr>
          </w:p>
          <w:p w14:paraId="28FAFADF" w14:textId="517EA32C" w:rsidR="0022592A" w:rsidRPr="00B3012E" w:rsidRDefault="0022592A" w:rsidP="00B3012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9" w:type="pct"/>
            <w:shd w:val="clear" w:color="auto" w:fill="auto"/>
          </w:tcPr>
          <w:p w14:paraId="4AEBA904" w14:textId="05DC5F92" w:rsidR="0022592A" w:rsidRDefault="0022592A" w:rsidP="001B24A4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24A4">
              <w:rPr>
                <w:rFonts w:asciiTheme="minorHAnsi" w:hAnsiTheme="minorHAnsi"/>
                <w:b/>
                <w:bCs/>
                <w:sz w:val="22"/>
                <w:szCs w:val="22"/>
              </w:rPr>
              <w:t>Science Understanding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Year 9)</w:t>
            </w:r>
          </w:p>
          <w:p w14:paraId="7A7FF00A" w14:textId="77777777" w:rsidR="0022592A" w:rsidRPr="00B3012E" w:rsidRDefault="0022592A" w:rsidP="00B301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3012E">
              <w:rPr>
                <w:rFonts w:asciiTheme="minorHAnsi" w:hAnsiTheme="minorHAnsi"/>
                <w:sz w:val="22"/>
                <w:szCs w:val="22"/>
              </w:rPr>
              <w:t xml:space="preserve">All matter is made of atoms that are composed of protons, </w:t>
            </w:r>
            <w:proofErr w:type="gramStart"/>
            <w:r w:rsidRPr="00B3012E">
              <w:rPr>
                <w:rFonts w:asciiTheme="minorHAnsi" w:hAnsiTheme="minorHAnsi"/>
                <w:sz w:val="22"/>
                <w:szCs w:val="22"/>
              </w:rPr>
              <w:t>neutrons</w:t>
            </w:r>
            <w:proofErr w:type="gramEnd"/>
            <w:r w:rsidRPr="00B3012E">
              <w:rPr>
                <w:rFonts w:asciiTheme="minorHAnsi" w:hAnsiTheme="minorHAnsi"/>
                <w:sz w:val="22"/>
                <w:szCs w:val="22"/>
              </w:rPr>
              <w:t xml:space="preserve"> and electrons; natural radioactivity arises from the decay of nuclei in atoms (ACSSU177)</w:t>
            </w:r>
          </w:p>
          <w:p w14:paraId="1928BB3A" w14:textId="77777777" w:rsidR="0022592A" w:rsidRPr="00B3012E" w:rsidRDefault="0022592A" w:rsidP="00B301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3012E">
              <w:rPr>
                <w:rFonts w:asciiTheme="minorHAnsi" w:hAnsiTheme="minorHAnsi"/>
                <w:sz w:val="22"/>
                <w:szCs w:val="22"/>
              </w:rPr>
              <w:t>Elaborations</w:t>
            </w:r>
          </w:p>
          <w:p w14:paraId="724B05D4" w14:textId="7FE575F6" w:rsidR="0022592A" w:rsidRDefault="0022592A" w:rsidP="00B3012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3012E">
              <w:rPr>
                <w:rFonts w:asciiTheme="minorHAnsi" w:hAnsiTheme="minorHAnsi"/>
                <w:sz w:val="22"/>
                <w:szCs w:val="22"/>
              </w:rPr>
              <w:t xml:space="preserve">describing and modelling the structure of atoms in terms of the nucleus, protons, </w:t>
            </w:r>
            <w:proofErr w:type="gramStart"/>
            <w:r w:rsidRPr="00B3012E">
              <w:rPr>
                <w:rFonts w:asciiTheme="minorHAnsi" w:hAnsiTheme="minorHAnsi"/>
                <w:sz w:val="22"/>
                <w:szCs w:val="22"/>
              </w:rPr>
              <w:t>neutrons</w:t>
            </w:r>
            <w:proofErr w:type="gramEnd"/>
            <w:r w:rsidRPr="00B3012E">
              <w:rPr>
                <w:rFonts w:asciiTheme="minorHAnsi" w:hAnsiTheme="minorHAnsi"/>
                <w:sz w:val="22"/>
                <w:szCs w:val="22"/>
              </w:rPr>
              <w:t xml:space="preserve"> and electrons</w:t>
            </w:r>
          </w:p>
          <w:p w14:paraId="3B59BAB4" w14:textId="1C97607C" w:rsidR="0022592A" w:rsidRPr="009D69AA" w:rsidRDefault="0022592A" w:rsidP="009D69A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8" w:type="pct"/>
          </w:tcPr>
          <w:p w14:paraId="6CEA6693" w14:textId="702D184E" w:rsidR="0022592A" w:rsidRPr="007F4280" w:rsidRDefault="0022592A" w:rsidP="001B24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mical World Stage 5</w:t>
            </w:r>
          </w:p>
          <w:p w14:paraId="57A71ABB" w14:textId="77777777" w:rsidR="0022592A" w:rsidRPr="007F4280" w:rsidRDefault="0022592A" w:rsidP="001B24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4280">
              <w:rPr>
                <w:rFonts w:asciiTheme="minorHAnsi" w:hAnsiTheme="minorHAnsi" w:cstheme="minorHAnsi"/>
                <w:sz w:val="22"/>
                <w:szCs w:val="22"/>
              </w:rPr>
              <w:t xml:space="preserve">CW1 a) identify that all matter is made of atoms which are composed of protons, </w:t>
            </w:r>
            <w:proofErr w:type="gramStart"/>
            <w:r w:rsidRPr="007F4280">
              <w:rPr>
                <w:rFonts w:asciiTheme="minorHAnsi" w:hAnsiTheme="minorHAnsi" w:cstheme="minorHAnsi"/>
                <w:sz w:val="22"/>
                <w:szCs w:val="22"/>
              </w:rPr>
              <w:t>neutrons</w:t>
            </w:r>
            <w:proofErr w:type="gramEnd"/>
            <w:r w:rsidRPr="007F4280">
              <w:rPr>
                <w:rFonts w:asciiTheme="minorHAnsi" w:hAnsiTheme="minorHAnsi" w:cstheme="minorHAnsi"/>
                <w:sz w:val="22"/>
                <w:szCs w:val="22"/>
              </w:rPr>
              <w:t xml:space="preserve"> and electrons (ACSSU177) </w:t>
            </w:r>
          </w:p>
          <w:p w14:paraId="64C7513A" w14:textId="77777777" w:rsidR="007F4280" w:rsidRPr="007F4280" w:rsidRDefault="0022592A" w:rsidP="001B24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4280">
              <w:rPr>
                <w:rFonts w:asciiTheme="minorHAnsi" w:hAnsiTheme="minorHAnsi" w:cstheme="minorHAnsi"/>
                <w:sz w:val="22"/>
                <w:szCs w:val="22"/>
              </w:rPr>
              <w:t xml:space="preserve">b) describe the structure of atoms in terms of the nucleus, protons, </w:t>
            </w:r>
            <w:proofErr w:type="gramStart"/>
            <w:r w:rsidRPr="007F4280">
              <w:rPr>
                <w:rFonts w:asciiTheme="minorHAnsi" w:hAnsiTheme="minorHAnsi" w:cstheme="minorHAnsi"/>
                <w:sz w:val="22"/>
                <w:szCs w:val="22"/>
              </w:rPr>
              <w:t>neutrons</w:t>
            </w:r>
            <w:proofErr w:type="gramEnd"/>
            <w:r w:rsidRPr="007F4280">
              <w:rPr>
                <w:rFonts w:asciiTheme="minorHAnsi" w:hAnsiTheme="minorHAnsi" w:cstheme="minorHAnsi"/>
                <w:sz w:val="22"/>
                <w:szCs w:val="22"/>
              </w:rPr>
              <w:t xml:space="preserve"> and electrons </w:t>
            </w:r>
          </w:p>
          <w:p w14:paraId="6EA251F1" w14:textId="5F0EAEF3" w:rsidR="0022592A" w:rsidRPr="007F4280" w:rsidRDefault="007F4280" w:rsidP="001B24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4280">
              <w:rPr>
                <w:rFonts w:asciiTheme="minorHAnsi" w:hAnsiTheme="minorHAnsi" w:cstheme="minorHAnsi"/>
                <w:sz w:val="22"/>
                <w:szCs w:val="22"/>
              </w:rPr>
              <w:t xml:space="preserve">CW2 </w:t>
            </w:r>
            <w:r w:rsidR="0022592A" w:rsidRPr="007F428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F428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2592A" w:rsidRPr="007F4280">
              <w:rPr>
                <w:rFonts w:asciiTheme="minorHAnsi" w:hAnsiTheme="minorHAnsi" w:cstheme="minorHAnsi"/>
                <w:sz w:val="22"/>
                <w:szCs w:val="22"/>
              </w:rPr>
              <w:t xml:space="preserve"> identify the atom as the smallest unit of an element and that it can be represented by a symbol </w:t>
            </w:r>
          </w:p>
        </w:tc>
      </w:tr>
      <w:tr w:rsidR="007F4280" w:rsidRPr="00B2647B" w14:paraId="341CE63F" w14:textId="77777777" w:rsidTr="0022592A">
        <w:tc>
          <w:tcPr>
            <w:tcW w:w="1563" w:type="pct"/>
          </w:tcPr>
          <w:p w14:paraId="3910F778" w14:textId="77777777" w:rsidR="007F4280" w:rsidRDefault="007F4280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iscovery of elements</w:t>
            </w:r>
          </w:p>
          <w:p w14:paraId="43612BBA" w14:textId="6C92B71A" w:rsidR="00DD1897" w:rsidRPr="00DD1897" w:rsidRDefault="007F4280" w:rsidP="00DD1897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>See real samples of various elements, outline the discovery of elements from ancient times to the mid-20</w:t>
            </w:r>
            <w:r w:rsidRPr="00DD189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 xml:space="preserve"> century and relate this to their properties and uses throughout history</w:t>
            </w:r>
            <w:r w:rsidR="00DD1897" w:rsidRPr="00DD18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C65383F" w14:textId="6DD9460C" w:rsidR="00DD1897" w:rsidRDefault="00DD1897" w:rsidP="00DD18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rangement of elements in the periodic table</w:t>
            </w:r>
          </w:p>
          <w:p w14:paraId="522BBFCC" w14:textId="77777777" w:rsidR="00DD1897" w:rsidRPr="0022592A" w:rsidRDefault="00DD1897" w:rsidP="00DD189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how Dmitri Mendeleev in 1869 arranged elements known at the time according to their mass and properties, and left gaps for elements he recognised had not been discovered yet (</w:t>
            </w:r>
            <w:proofErr w:type="gramStart"/>
            <w:r>
              <w:rPr>
                <w:sz w:val="22"/>
                <w:szCs w:val="22"/>
              </w:rPr>
              <w:t>e.g.</w:t>
            </w:r>
            <w:proofErr w:type="gramEnd"/>
            <w:r>
              <w:rPr>
                <w:sz w:val="22"/>
                <w:szCs w:val="22"/>
              </w:rPr>
              <w:t xml:space="preserve"> Gallium)</w:t>
            </w:r>
          </w:p>
          <w:p w14:paraId="4D305DF4" w14:textId="7369D923" w:rsidR="007F4280" w:rsidRPr="007F4280" w:rsidRDefault="007F4280" w:rsidP="00DD1897">
            <w:pPr>
              <w:pStyle w:val="ListParagraph"/>
              <w:spacing w:line="276" w:lineRule="auto"/>
              <w:ind w:left="315"/>
              <w:rPr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auto"/>
          </w:tcPr>
          <w:p w14:paraId="42CCF734" w14:textId="77777777" w:rsidR="00DD1897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/>
                <w:b/>
                <w:bCs/>
                <w:sz w:val="22"/>
                <w:szCs w:val="22"/>
              </w:rPr>
              <w:t>Science Understanding (Year 10)</w:t>
            </w:r>
          </w:p>
          <w:p w14:paraId="4C344B93" w14:textId="77777777" w:rsidR="00DD1897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The atomic structure and properties of elements are used to organise them in the Periodic Table (ACSSU186)</w:t>
            </w:r>
          </w:p>
          <w:p w14:paraId="0D441D66" w14:textId="77777777" w:rsidR="00DD1897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/>
                <w:b/>
                <w:bCs/>
                <w:sz w:val="22"/>
                <w:szCs w:val="22"/>
              </w:rPr>
              <w:t>Elaborations</w:t>
            </w:r>
          </w:p>
          <w:p w14:paraId="0928811D" w14:textId="63F3BFBD" w:rsid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- recognising that elements in the same group of the periodic table have similar properties</w:t>
            </w:r>
          </w:p>
          <w:p w14:paraId="190F9499" w14:textId="6AFEDD4F" w:rsidR="000E36B2" w:rsidRPr="00DD1897" w:rsidRDefault="000E36B2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investigating the chemical activity of metals</w:t>
            </w:r>
          </w:p>
          <w:p w14:paraId="53913E0B" w14:textId="5DDB3A6B" w:rsidR="007F4280" w:rsidRPr="009D69AA" w:rsidRDefault="007F4280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18" w:type="pct"/>
          </w:tcPr>
          <w:p w14:paraId="0C2907B6" w14:textId="77777777" w:rsidR="00DD1897" w:rsidRPr="007F4280" w:rsidRDefault="00DD1897" w:rsidP="00DD189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mical World Stage 5</w:t>
            </w:r>
          </w:p>
          <w:p w14:paraId="73865E41" w14:textId="1D198C3D" w:rsidR="00DD1897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>CW2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 xml:space="preserve"> describe the organisation of elements in the Periodic Table using their atomic number</w:t>
            </w:r>
          </w:p>
          <w:p w14:paraId="04DAD4D5" w14:textId="3A368A89" w:rsidR="00DD1897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 xml:space="preserve"> relate the properties of some common elements to their position in the Periodic Table</w:t>
            </w:r>
          </w:p>
          <w:p w14:paraId="26D1DEB6" w14:textId="6BAACD42" w:rsidR="00DD1897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 xml:space="preserve"> outline some examples to show how creativity, logical </w:t>
            </w:r>
            <w:proofErr w:type="gramStart"/>
            <w:r w:rsidRPr="00DD1897">
              <w:rPr>
                <w:rFonts w:asciiTheme="minorHAnsi" w:hAnsiTheme="minorHAnsi" w:cstheme="minorHAnsi"/>
                <w:sz w:val="22"/>
                <w:szCs w:val="22"/>
              </w:rPr>
              <w:t>reasoning</w:t>
            </w:r>
            <w:proofErr w:type="gramEnd"/>
            <w:r w:rsidRPr="00DD1897">
              <w:rPr>
                <w:rFonts w:asciiTheme="minorHAnsi" w:hAnsiTheme="minorHAnsi" w:cstheme="minorHAnsi"/>
                <w:sz w:val="22"/>
                <w:szCs w:val="22"/>
              </w:rPr>
              <w:t xml:space="preserve"> and the scientific evidence</w:t>
            </w:r>
          </w:p>
          <w:p w14:paraId="06062097" w14:textId="5C59B805" w:rsidR="007F4280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>available at the time, contributed to the development of the modern Periodic Table</w:t>
            </w:r>
          </w:p>
        </w:tc>
      </w:tr>
      <w:tr w:rsidR="0022592A" w:rsidRPr="00B2647B" w14:paraId="7848580D" w14:textId="642E71F3" w:rsidTr="0022592A">
        <w:tc>
          <w:tcPr>
            <w:tcW w:w="1563" w:type="pct"/>
          </w:tcPr>
          <w:p w14:paraId="11FF7BD7" w14:textId="16D8331F" w:rsidR="0022592A" w:rsidRPr="00252273" w:rsidRDefault="0022592A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ientist Q&amp;A</w:t>
            </w:r>
          </w:p>
          <w:p w14:paraId="0B39B2A3" w14:textId="00438085" w:rsidR="0022592A" w:rsidRPr="00807F62" w:rsidRDefault="0022592A" w:rsidP="00807F6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s listen to an introduction from an ANSTO scientist about their career in STEM and how they use selected elements as part of their job</w:t>
            </w:r>
          </w:p>
          <w:p w14:paraId="44B560F7" w14:textId="7B1FD79C" w:rsidR="0022592A" w:rsidRDefault="0022592A" w:rsidP="0038246E">
            <w:pPr>
              <w:pStyle w:val="ListParagraph"/>
              <w:numPr>
                <w:ilvl w:val="1"/>
                <w:numId w:val="29"/>
              </w:numPr>
              <w:spacing w:line="276" w:lineRule="auto"/>
              <w:ind w:left="321" w:hanging="3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s participate in a Q&amp;A</w:t>
            </w:r>
          </w:p>
          <w:p w14:paraId="3193748B" w14:textId="77777777" w:rsidR="0022592A" w:rsidRDefault="0022592A" w:rsidP="0038246E">
            <w:pPr>
              <w:pStyle w:val="ListParagraph"/>
              <w:spacing w:line="276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D92B3" w14:textId="77777777" w:rsidR="0022592A" w:rsidRDefault="0022592A" w:rsidP="00522C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529ABA" w14:textId="15BEFEEE" w:rsidR="0022592A" w:rsidRPr="00522C42" w:rsidRDefault="0022592A" w:rsidP="00522C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auto"/>
          </w:tcPr>
          <w:p w14:paraId="31CEB357" w14:textId="69FC9254" w:rsidR="0022592A" w:rsidRPr="009D69AA" w:rsidRDefault="0022592A" w:rsidP="009D69AA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D69AA">
              <w:rPr>
                <w:rFonts w:asciiTheme="minorHAnsi" w:hAnsiTheme="minorHAnsi"/>
                <w:b/>
                <w:bCs/>
                <w:sz w:val="22"/>
                <w:szCs w:val="22"/>
              </w:rPr>
              <w:t>Science as a Human Endeavou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Year 9)</w:t>
            </w:r>
          </w:p>
          <w:p w14:paraId="0EAF214E" w14:textId="77777777" w:rsidR="0022592A" w:rsidRPr="00B3012E" w:rsidRDefault="0022592A" w:rsidP="003824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012E">
              <w:rPr>
                <w:rFonts w:asciiTheme="minorHAnsi" w:hAnsiTheme="minorHAnsi" w:cstheme="minorHAnsi"/>
                <w:sz w:val="22"/>
                <w:szCs w:val="22"/>
              </w:rPr>
              <w:t xml:space="preserve">People use scientific knowledge to evaluate whether they accept claims, explanations or predictions, and advances in science can affect people’s lives, including generating new career opportunities (ACSHE160) </w:t>
            </w:r>
          </w:p>
          <w:p w14:paraId="6F9D6767" w14:textId="77777777" w:rsidR="0022592A" w:rsidRPr="00B3012E" w:rsidRDefault="0022592A" w:rsidP="003824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012E">
              <w:rPr>
                <w:rFonts w:asciiTheme="minorHAnsi" w:hAnsiTheme="minorHAnsi" w:cstheme="minorHAnsi"/>
                <w:sz w:val="22"/>
                <w:szCs w:val="22"/>
              </w:rPr>
              <w:t>Elaborations</w:t>
            </w:r>
          </w:p>
          <w:p w14:paraId="0494D1DC" w14:textId="5DAAC3B6" w:rsidR="0022592A" w:rsidRPr="00B3012E" w:rsidRDefault="0022592A" w:rsidP="003824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01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012E">
              <w:rPr>
                <w:rFonts w:asciiTheme="minorHAnsi" w:hAnsiTheme="minorHAnsi" w:cstheme="minorHAnsi"/>
                <w:sz w:val="22"/>
                <w:szCs w:val="22"/>
              </w:rPr>
              <w:t>investigating how technologies using electromagnetic radiation are used in medicine, such as in the detection and treatment of cancer</w:t>
            </w:r>
          </w:p>
          <w:p w14:paraId="4E06DC90" w14:textId="0C372F54" w:rsidR="0022592A" w:rsidRPr="00522C42" w:rsidRDefault="0022592A" w:rsidP="003824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301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012E">
              <w:rPr>
                <w:rFonts w:asciiTheme="minorHAnsi" w:hAnsiTheme="minorHAnsi" w:cstheme="minorHAnsi"/>
                <w:sz w:val="22"/>
                <w:szCs w:val="22"/>
              </w:rPr>
              <w:t xml:space="preserve">recognising aspects of science, </w:t>
            </w:r>
            <w:proofErr w:type="gramStart"/>
            <w:r w:rsidRPr="00B3012E">
              <w:rPr>
                <w:rFonts w:asciiTheme="minorHAnsi" w:hAnsiTheme="minorHAnsi" w:cstheme="minorHAnsi"/>
                <w:sz w:val="22"/>
                <w:szCs w:val="22"/>
              </w:rPr>
              <w:t>engineering</w:t>
            </w:r>
            <w:proofErr w:type="gramEnd"/>
            <w:r w:rsidRPr="00B3012E">
              <w:rPr>
                <w:rFonts w:asciiTheme="minorHAnsi" w:hAnsiTheme="minorHAnsi" w:cstheme="minorHAnsi"/>
                <w:sz w:val="22"/>
                <w:szCs w:val="22"/>
              </w:rPr>
              <w:t xml:space="preserve"> and technology within careers such as medicine, medical technology, telecommunications, biomechanical engineering, pharmacy and physiology</w:t>
            </w:r>
          </w:p>
        </w:tc>
        <w:tc>
          <w:tcPr>
            <w:tcW w:w="1718" w:type="pct"/>
          </w:tcPr>
          <w:p w14:paraId="25CBEC6B" w14:textId="77777777" w:rsidR="0022592A" w:rsidRDefault="00DD1897" w:rsidP="009D69AA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ge 5 Chemical World</w:t>
            </w:r>
          </w:p>
          <w:p w14:paraId="284E4C77" w14:textId="4416E518" w:rsidR="00DD1897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CW4 e) describe examples to show where advances in science and/or emerging science and</w:t>
            </w:r>
          </w:p>
          <w:p w14:paraId="5ED82A53" w14:textId="77777777" w:rsidR="00DD1897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technologies significantly affect people's lives, including generating new career opportunities in</w:t>
            </w:r>
          </w:p>
          <w:p w14:paraId="64D66A97" w14:textId="15E9D34F" w:rsidR="00DD1897" w:rsidRPr="009D69AA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areas of chemical science such as biochemistry and industrial chemistry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5771F" w:rsidRPr="00B2647B" w14:paraId="56DBD8AF" w14:textId="77777777" w:rsidTr="0022592A">
        <w:tc>
          <w:tcPr>
            <w:tcW w:w="1563" w:type="pct"/>
          </w:tcPr>
          <w:p w14:paraId="53A34D70" w14:textId="38A622EB" w:rsidR="0015771F" w:rsidRPr="00252273" w:rsidRDefault="0015771F" w:rsidP="001577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oday’s periodic table</w:t>
            </w:r>
          </w:p>
          <w:p w14:paraId="50D18220" w14:textId="4779E588" w:rsidR="0015771F" w:rsidRDefault="0015771F" w:rsidP="001577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 xml:space="preserve">iscuss order of elements according to their atomic number not atomic mass, as the existence of protons and neutrons was not known until </w:t>
            </w:r>
            <w:r w:rsidR="000E36B2">
              <w:rPr>
                <w:rFonts w:asciiTheme="minorHAnsi" w:hAnsiTheme="minorHAnsi" w:cstheme="minorHAnsi"/>
                <w:sz w:val="22"/>
                <w:szCs w:val="22"/>
              </w:rPr>
              <w:t>the early 20</w:t>
            </w:r>
            <w:r w:rsidR="000E36B2" w:rsidRPr="000E36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0E36B2">
              <w:rPr>
                <w:rFonts w:asciiTheme="minorHAnsi" w:hAnsiTheme="minorHAnsi" w:cstheme="minorHAnsi"/>
                <w:sz w:val="22"/>
                <w:szCs w:val="22"/>
              </w:rPr>
              <w:t xml:space="preserve"> century.</w:t>
            </w:r>
          </w:p>
          <w:p w14:paraId="2463B944" w14:textId="007F2AFA" w:rsidR="0015771F" w:rsidRPr="0015771F" w:rsidRDefault="0015771F" w:rsidP="001577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efly introduce the idea of isotopes, which means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 xml:space="preserve"> atoms of same el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n have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 xml:space="preserve"> different ma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.</w:t>
            </w:r>
          </w:p>
          <w:p w14:paraId="20C72DA3" w14:textId="777BEF92" w:rsidR="0015771F" w:rsidRPr="0015771F" w:rsidRDefault="0015771F" w:rsidP="001577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 xml:space="preserve">iscuss organis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elements 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>in periods (add another electron shell) / groups (same electron number in outer electron shel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2E8814" w14:textId="2A675BC3" w:rsidR="0015771F" w:rsidRDefault="0015771F" w:rsidP="001577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>iscuss change in types of elements and their location on table: metal (lef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>semi-me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 xml:space="preserve">non-metal (right) across </w:t>
            </w:r>
            <w:proofErr w:type="gramStart"/>
            <w:r w:rsidRPr="0015771F">
              <w:rPr>
                <w:rFonts w:asciiTheme="minorHAnsi" w:hAnsiTheme="minorHAnsi" w:cstheme="minorHAnsi"/>
                <w:sz w:val="22"/>
                <w:szCs w:val="22"/>
              </w:rPr>
              <w:t>period, and</w:t>
            </w:r>
            <w:proofErr w:type="gramEnd"/>
            <w:r w:rsidRPr="0015771F">
              <w:rPr>
                <w:rFonts w:asciiTheme="minorHAnsi" w:hAnsiTheme="minorHAnsi" w:cstheme="minorHAnsi"/>
                <w:sz w:val="22"/>
                <w:szCs w:val="22"/>
              </w:rPr>
              <w:t xml:space="preserve"> increase in metallic character down a gro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2544BE" w14:textId="77777777" w:rsidR="007C2DB8" w:rsidRPr="007C2DB8" w:rsidRDefault="007C2DB8" w:rsidP="007C2DB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y a Periodic Table Game</w:t>
            </w:r>
          </w:p>
          <w:p w14:paraId="59670406" w14:textId="35CAFEB2" w:rsidR="007C2DB8" w:rsidRPr="007C2DB8" w:rsidRDefault="007C2DB8" w:rsidP="007C2DB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C2DB8">
              <w:rPr>
                <w:rFonts w:asciiTheme="minorHAnsi" w:hAnsiTheme="minorHAnsi" w:cstheme="minorHAnsi"/>
                <w:sz w:val="22"/>
                <w:szCs w:val="22"/>
              </w:rPr>
              <w:t xml:space="preserve">Referring to the ANSTO periodic table, answer questions to identify elements in the periodic table using their symbol, atomic </w:t>
            </w:r>
            <w:proofErr w:type="gramStart"/>
            <w:r w:rsidRPr="007C2DB8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proofErr w:type="gramEnd"/>
            <w:r w:rsidRPr="007C2DB8">
              <w:rPr>
                <w:rFonts w:asciiTheme="minorHAnsi" w:hAnsiTheme="minorHAnsi" w:cstheme="minorHAnsi"/>
                <w:sz w:val="22"/>
                <w:szCs w:val="22"/>
              </w:rPr>
              <w:t xml:space="preserve"> and electron configuration</w:t>
            </w:r>
          </w:p>
          <w:p w14:paraId="1CB67078" w14:textId="77777777" w:rsidR="0015771F" w:rsidRDefault="0015771F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auto"/>
          </w:tcPr>
          <w:p w14:paraId="5AAB527E" w14:textId="77777777" w:rsidR="0015771F" w:rsidRPr="00DD1897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/>
                <w:b/>
                <w:bCs/>
                <w:sz w:val="22"/>
                <w:szCs w:val="22"/>
              </w:rPr>
              <w:t>Science Understanding (Year 10)</w:t>
            </w:r>
          </w:p>
          <w:p w14:paraId="79888BFA" w14:textId="77777777" w:rsidR="0015771F" w:rsidRPr="00DD1897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The atomic structure and properties of elements are used to organise them in the Periodic Table (ACSSU186)</w:t>
            </w:r>
          </w:p>
          <w:p w14:paraId="066EFEB8" w14:textId="77777777" w:rsidR="0015771F" w:rsidRPr="00DD1897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/>
                <w:b/>
                <w:bCs/>
                <w:sz w:val="22"/>
                <w:szCs w:val="22"/>
              </w:rPr>
              <w:t>Elaborations</w:t>
            </w:r>
          </w:p>
          <w:p w14:paraId="6B2E86EC" w14:textId="77777777" w:rsidR="0015771F" w:rsidRPr="00DD1897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- recognising that elements in the same group of the periodic table have similar properties</w:t>
            </w:r>
          </w:p>
          <w:p w14:paraId="72FB00C5" w14:textId="77777777" w:rsidR="0015771F" w:rsidRPr="00DD1897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- describing the structure of atoms in terms of electron shells</w:t>
            </w:r>
          </w:p>
          <w:p w14:paraId="1E0561B7" w14:textId="22597B48" w:rsidR="0015771F" w:rsidRPr="009D69AA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- explaining how the electronic structure of an atom determines its position in the periodic table and its properties</w:t>
            </w:r>
          </w:p>
        </w:tc>
        <w:tc>
          <w:tcPr>
            <w:tcW w:w="1718" w:type="pct"/>
          </w:tcPr>
          <w:p w14:paraId="6A66269B" w14:textId="77777777" w:rsidR="0015771F" w:rsidRDefault="0015771F" w:rsidP="009D69AA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ge 5 Chemical World</w:t>
            </w:r>
          </w:p>
          <w:p w14:paraId="1139266A" w14:textId="32D51CD4" w:rsidR="0015771F" w:rsidRPr="0015771F" w:rsidRDefault="007C2DB8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W2 </w:t>
            </w:r>
            <w:r w:rsidR="0015771F" w:rsidRPr="0015771F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15771F" w:rsidRPr="0015771F">
              <w:rPr>
                <w:rFonts w:asciiTheme="minorHAnsi" w:hAnsiTheme="minorHAnsi"/>
                <w:sz w:val="22"/>
                <w:szCs w:val="22"/>
              </w:rPr>
              <w:t xml:space="preserve"> identify the atom as the smallest unit of an element and that it can be represented by a symbol</w:t>
            </w:r>
          </w:p>
          <w:p w14:paraId="428E7881" w14:textId="0FE5905A" w:rsidR="0015771F" w:rsidRPr="0015771F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5771F">
              <w:rPr>
                <w:rFonts w:asciiTheme="minorHAnsi" w:hAnsiTheme="minorHAnsi"/>
                <w:sz w:val="22"/>
                <w:szCs w:val="22"/>
              </w:rPr>
              <w:t>b</w:t>
            </w:r>
            <w:r w:rsidR="007C2DB8">
              <w:rPr>
                <w:rFonts w:asciiTheme="minorHAnsi" w:hAnsiTheme="minorHAnsi"/>
                <w:sz w:val="22"/>
                <w:szCs w:val="22"/>
              </w:rPr>
              <w:t>)</w:t>
            </w:r>
            <w:r w:rsidRPr="0015771F">
              <w:rPr>
                <w:rFonts w:asciiTheme="minorHAnsi" w:hAnsiTheme="minorHAnsi"/>
                <w:sz w:val="22"/>
                <w:szCs w:val="22"/>
              </w:rPr>
              <w:t xml:space="preserve"> distinguish between the atoms of some common elements by comparing information about the</w:t>
            </w:r>
            <w:r w:rsidR="007C2D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5771F">
              <w:rPr>
                <w:rFonts w:asciiTheme="minorHAnsi" w:hAnsiTheme="minorHAnsi"/>
                <w:sz w:val="22"/>
                <w:szCs w:val="22"/>
              </w:rPr>
              <w:t xml:space="preserve">numbers of protons, </w:t>
            </w:r>
            <w:proofErr w:type="gramStart"/>
            <w:r w:rsidRPr="0015771F">
              <w:rPr>
                <w:rFonts w:asciiTheme="minorHAnsi" w:hAnsiTheme="minorHAnsi"/>
                <w:sz w:val="22"/>
                <w:szCs w:val="22"/>
              </w:rPr>
              <w:t>neutrons</w:t>
            </w:r>
            <w:proofErr w:type="gramEnd"/>
            <w:r w:rsidRPr="0015771F">
              <w:rPr>
                <w:rFonts w:asciiTheme="minorHAnsi" w:hAnsiTheme="minorHAnsi"/>
                <w:sz w:val="22"/>
                <w:szCs w:val="22"/>
              </w:rPr>
              <w:t xml:space="preserve"> and electrons</w:t>
            </w:r>
          </w:p>
          <w:p w14:paraId="6EB1CE1E" w14:textId="3CF74D26" w:rsidR="0015771F" w:rsidRPr="0015771F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5771F">
              <w:rPr>
                <w:rFonts w:asciiTheme="minorHAnsi" w:hAnsiTheme="minorHAnsi"/>
                <w:sz w:val="22"/>
                <w:szCs w:val="22"/>
              </w:rPr>
              <w:t>c</w:t>
            </w:r>
            <w:r w:rsidR="007C2DB8">
              <w:rPr>
                <w:rFonts w:asciiTheme="minorHAnsi" w:hAnsiTheme="minorHAnsi"/>
                <w:sz w:val="22"/>
                <w:szCs w:val="22"/>
              </w:rPr>
              <w:t>)</w:t>
            </w:r>
            <w:r w:rsidRPr="0015771F">
              <w:rPr>
                <w:rFonts w:asciiTheme="minorHAnsi" w:hAnsiTheme="minorHAnsi"/>
                <w:sz w:val="22"/>
                <w:szCs w:val="22"/>
              </w:rPr>
              <w:t xml:space="preserve"> describe the organisation of elements in the Periodic Table using their atomic number</w:t>
            </w:r>
          </w:p>
          <w:p w14:paraId="363D4C43" w14:textId="5CD6EF35" w:rsidR="0015771F" w:rsidRPr="0015771F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5771F">
              <w:rPr>
                <w:rFonts w:asciiTheme="minorHAnsi" w:hAnsiTheme="minorHAnsi"/>
                <w:sz w:val="22"/>
                <w:szCs w:val="22"/>
              </w:rPr>
              <w:t>d</w:t>
            </w:r>
            <w:r w:rsidR="007C2DB8">
              <w:rPr>
                <w:rFonts w:asciiTheme="minorHAnsi" w:hAnsiTheme="minorHAnsi"/>
                <w:sz w:val="22"/>
                <w:szCs w:val="22"/>
              </w:rPr>
              <w:t>)</w:t>
            </w:r>
            <w:r w:rsidRPr="0015771F">
              <w:rPr>
                <w:rFonts w:asciiTheme="minorHAnsi" w:hAnsiTheme="minorHAnsi"/>
                <w:sz w:val="22"/>
                <w:szCs w:val="22"/>
              </w:rPr>
              <w:t xml:space="preserve"> relate the properties of some common elements to their position in the Periodic Table</w:t>
            </w:r>
          </w:p>
          <w:p w14:paraId="68A36773" w14:textId="6F30AB24" w:rsidR="0015771F" w:rsidRPr="0015771F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5771F">
              <w:rPr>
                <w:rFonts w:asciiTheme="minorHAnsi" w:hAnsiTheme="minorHAnsi"/>
                <w:sz w:val="22"/>
                <w:szCs w:val="22"/>
              </w:rPr>
              <w:t>e</w:t>
            </w:r>
            <w:r w:rsidR="007C2DB8">
              <w:rPr>
                <w:rFonts w:asciiTheme="minorHAnsi" w:hAnsiTheme="minorHAnsi"/>
                <w:sz w:val="22"/>
                <w:szCs w:val="22"/>
              </w:rPr>
              <w:t>)</w:t>
            </w:r>
            <w:r w:rsidRPr="0015771F">
              <w:rPr>
                <w:rFonts w:asciiTheme="minorHAnsi" w:hAnsiTheme="minorHAnsi"/>
                <w:sz w:val="22"/>
                <w:szCs w:val="22"/>
              </w:rPr>
              <w:t xml:space="preserve"> predict, using the Periodic Table, the properties of some common elements</w:t>
            </w:r>
          </w:p>
          <w:p w14:paraId="4F825AA2" w14:textId="3922863B" w:rsidR="0015771F" w:rsidRPr="0015771F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0872E3" w14:textId="75A8E017" w:rsidR="00A84AFB" w:rsidRDefault="00A84AFB"/>
    <w:sectPr w:rsidR="00A84AFB" w:rsidSect="0015771F"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6C877" w14:textId="77777777" w:rsidR="002A055D" w:rsidRDefault="002A055D" w:rsidP="00B627D9">
      <w:r>
        <w:separator/>
      </w:r>
    </w:p>
  </w:endnote>
  <w:endnote w:type="continuationSeparator" w:id="0">
    <w:p w14:paraId="0AC19028" w14:textId="77777777" w:rsidR="002A055D" w:rsidRDefault="002A055D" w:rsidP="00B6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EE6B" w14:textId="4F1AEAEF" w:rsidR="00B627D9" w:rsidRPr="00B627D9" w:rsidRDefault="000E36B2" w:rsidP="00E602F1">
    <w:pPr>
      <w:pStyle w:val="Footer"/>
      <w:pBdr>
        <w:top w:val="single" w:sz="4" w:space="1" w:color="D9D9D9" w:themeColor="background1" w:themeShade="D9"/>
      </w:pBdr>
      <w:tabs>
        <w:tab w:val="left" w:pos="1590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le"/>
        <w:tag w:val=""/>
        <w:id w:val="-99032773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3E57">
          <w:rPr>
            <w:rFonts w:ascii="Arial" w:hAnsi="Arial" w:cs="Arial"/>
            <w:sz w:val="16"/>
            <w:szCs w:val="16"/>
          </w:rPr>
          <w:t>In Their Element</w:t>
        </w:r>
      </w:sdtContent>
    </w:sdt>
    <w:r w:rsidR="00052D78">
      <w:rPr>
        <w:rFonts w:ascii="Arial" w:hAnsi="Arial" w:cs="Arial"/>
        <w:sz w:val="16"/>
        <w:szCs w:val="16"/>
      </w:rPr>
      <w:t xml:space="preserve">                </w:t>
    </w:r>
    <w:r w:rsidR="00807F62">
      <w:rPr>
        <w:rFonts w:ascii="Arial" w:hAnsi="Arial" w:cs="Arial"/>
        <w:sz w:val="16"/>
        <w:szCs w:val="16"/>
      </w:rPr>
      <w:tab/>
    </w:r>
    <w:r w:rsidR="00E602F1">
      <w:rPr>
        <w:rFonts w:ascii="Arial" w:hAnsi="Arial" w:cs="Arial"/>
        <w:sz w:val="16"/>
        <w:szCs w:val="16"/>
      </w:rPr>
      <w:fldChar w:fldCharType="begin"/>
    </w:r>
    <w:r w:rsidR="00E602F1">
      <w:rPr>
        <w:rFonts w:ascii="Arial" w:hAnsi="Arial" w:cs="Arial"/>
        <w:sz w:val="16"/>
        <w:szCs w:val="16"/>
      </w:rPr>
      <w:instrText xml:space="preserve"> SAVEDATE  \@ "d MMMM yyyy"  \* MERGEFORMAT </w:instrText>
    </w:r>
    <w:r w:rsidR="00E602F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 August 2021</w:t>
    </w:r>
    <w:r w:rsidR="00E602F1">
      <w:rPr>
        <w:rFonts w:ascii="Arial" w:hAnsi="Arial" w:cs="Arial"/>
        <w:sz w:val="16"/>
        <w:szCs w:val="16"/>
      </w:rPr>
      <w:fldChar w:fldCharType="end"/>
    </w:r>
    <w:r w:rsidR="00E602F1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17317971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B627D9">
          <w:rPr>
            <w:rFonts w:ascii="Arial" w:hAnsi="Arial" w:cs="Arial"/>
            <w:sz w:val="16"/>
            <w:szCs w:val="16"/>
          </w:rPr>
          <w:t>P</w:t>
        </w:r>
        <w:r w:rsidR="00B627D9" w:rsidRPr="00B627D9">
          <w:rPr>
            <w:rFonts w:ascii="Arial" w:hAnsi="Arial" w:cs="Arial"/>
            <w:sz w:val="16"/>
            <w:szCs w:val="16"/>
          </w:rPr>
          <w:t xml:space="preserve">age | </w:t>
        </w:r>
        <w:r w:rsidR="00B627D9" w:rsidRPr="00B627D9">
          <w:rPr>
            <w:rFonts w:ascii="Arial" w:hAnsi="Arial" w:cs="Arial"/>
            <w:sz w:val="16"/>
            <w:szCs w:val="16"/>
          </w:rPr>
          <w:fldChar w:fldCharType="begin"/>
        </w:r>
        <w:r w:rsidR="00B627D9" w:rsidRPr="00B627D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B627D9" w:rsidRPr="00B627D9">
          <w:rPr>
            <w:rFonts w:ascii="Arial" w:hAnsi="Arial" w:cs="Arial"/>
            <w:sz w:val="16"/>
            <w:szCs w:val="16"/>
          </w:rPr>
          <w:fldChar w:fldCharType="separate"/>
        </w:r>
        <w:r w:rsidR="00CE2DF1">
          <w:rPr>
            <w:rFonts w:ascii="Arial" w:hAnsi="Arial" w:cs="Arial"/>
            <w:noProof/>
            <w:sz w:val="16"/>
            <w:szCs w:val="16"/>
          </w:rPr>
          <w:t>4</w:t>
        </w:r>
        <w:r w:rsidR="00B627D9" w:rsidRPr="00B627D9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AC13" w14:textId="77777777" w:rsidR="002A055D" w:rsidRDefault="002A055D" w:rsidP="00B627D9">
      <w:r>
        <w:separator/>
      </w:r>
    </w:p>
  </w:footnote>
  <w:footnote w:type="continuationSeparator" w:id="0">
    <w:p w14:paraId="3568A175" w14:textId="77777777" w:rsidR="002A055D" w:rsidRDefault="002A055D" w:rsidP="00B6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1BC27" w14:textId="77777777" w:rsidR="00B627D9" w:rsidRDefault="00B627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73DEAA" wp14:editId="4531FB52">
          <wp:simplePos x="0" y="0"/>
          <wp:positionH relativeFrom="column">
            <wp:posOffset>4874260</wp:posOffset>
          </wp:positionH>
          <wp:positionV relativeFrom="paragraph">
            <wp:posOffset>-230505</wp:posOffset>
          </wp:positionV>
          <wp:extent cx="1504950" cy="419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5BE"/>
    <w:multiLevelType w:val="hybridMultilevel"/>
    <w:tmpl w:val="D5E6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E07"/>
    <w:multiLevelType w:val="hybridMultilevel"/>
    <w:tmpl w:val="A1CA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63F7"/>
    <w:multiLevelType w:val="hybridMultilevel"/>
    <w:tmpl w:val="B6A46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6A5D"/>
    <w:multiLevelType w:val="hybridMultilevel"/>
    <w:tmpl w:val="97A08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689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4214"/>
    <w:multiLevelType w:val="hybridMultilevel"/>
    <w:tmpl w:val="58BA3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0589"/>
    <w:multiLevelType w:val="hybridMultilevel"/>
    <w:tmpl w:val="2A9877A0"/>
    <w:lvl w:ilvl="0" w:tplc="19007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4180"/>
    <w:multiLevelType w:val="hybridMultilevel"/>
    <w:tmpl w:val="3DCE9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C7C18"/>
    <w:multiLevelType w:val="hybridMultilevel"/>
    <w:tmpl w:val="D1508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33AAF"/>
    <w:multiLevelType w:val="hybridMultilevel"/>
    <w:tmpl w:val="1856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05FEE"/>
    <w:multiLevelType w:val="multilevel"/>
    <w:tmpl w:val="FE0A5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4802B78"/>
    <w:multiLevelType w:val="hybridMultilevel"/>
    <w:tmpl w:val="0C38265A"/>
    <w:lvl w:ilvl="0" w:tplc="1A9EA554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74C753E"/>
    <w:multiLevelType w:val="hybridMultilevel"/>
    <w:tmpl w:val="39667182"/>
    <w:lvl w:ilvl="0" w:tplc="173C9C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65415"/>
    <w:multiLevelType w:val="hybridMultilevel"/>
    <w:tmpl w:val="93C8D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51C3"/>
    <w:multiLevelType w:val="hybridMultilevel"/>
    <w:tmpl w:val="D38AEB5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404C1"/>
    <w:multiLevelType w:val="hybridMultilevel"/>
    <w:tmpl w:val="161CB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49C4"/>
    <w:multiLevelType w:val="hybridMultilevel"/>
    <w:tmpl w:val="64D6F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5E92"/>
    <w:multiLevelType w:val="hybridMultilevel"/>
    <w:tmpl w:val="2E8C0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1B33"/>
    <w:multiLevelType w:val="hybridMultilevel"/>
    <w:tmpl w:val="67243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E0009"/>
    <w:multiLevelType w:val="hybridMultilevel"/>
    <w:tmpl w:val="44F6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A0841"/>
    <w:multiLevelType w:val="hybridMultilevel"/>
    <w:tmpl w:val="C39CE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C0172"/>
    <w:multiLevelType w:val="hybridMultilevel"/>
    <w:tmpl w:val="572CA306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44AFD"/>
    <w:multiLevelType w:val="hybridMultilevel"/>
    <w:tmpl w:val="99004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AE6B4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31987"/>
    <w:multiLevelType w:val="hybridMultilevel"/>
    <w:tmpl w:val="4352E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9C6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410BA"/>
    <w:multiLevelType w:val="hybridMultilevel"/>
    <w:tmpl w:val="E9F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F201E"/>
    <w:multiLevelType w:val="hybridMultilevel"/>
    <w:tmpl w:val="B32C3DC4"/>
    <w:lvl w:ilvl="0" w:tplc="D5140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42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8E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49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A97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00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64B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E28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25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C5E255C"/>
    <w:multiLevelType w:val="hybridMultilevel"/>
    <w:tmpl w:val="DC401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9C6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00525"/>
    <w:multiLevelType w:val="multilevel"/>
    <w:tmpl w:val="3D6A95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44F41014"/>
    <w:multiLevelType w:val="hybridMultilevel"/>
    <w:tmpl w:val="E4563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04E58"/>
    <w:multiLevelType w:val="hybridMultilevel"/>
    <w:tmpl w:val="BBB6CE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97235"/>
    <w:multiLevelType w:val="hybridMultilevel"/>
    <w:tmpl w:val="3A52D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F6DF7"/>
    <w:multiLevelType w:val="hybridMultilevel"/>
    <w:tmpl w:val="58ECC9C2"/>
    <w:lvl w:ilvl="0" w:tplc="AD40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44B76"/>
    <w:multiLevelType w:val="hybridMultilevel"/>
    <w:tmpl w:val="6638E1C6"/>
    <w:lvl w:ilvl="0" w:tplc="A19689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2699"/>
    <w:multiLevelType w:val="hybridMultilevel"/>
    <w:tmpl w:val="0944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470BC"/>
    <w:multiLevelType w:val="hybridMultilevel"/>
    <w:tmpl w:val="0D361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C65F2"/>
    <w:multiLevelType w:val="hybridMultilevel"/>
    <w:tmpl w:val="24505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02CEA"/>
    <w:multiLevelType w:val="hybridMultilevel"/>
    <w:tmpl w:val="73945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87C73"/>
    <w:multiLevelType w:val="hybridMultilevel"/>
    <w:tmpl w:val="4614B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961D29"/>
    <w:multiLevelType w:val="hybridMultilevel"/>
    <w:tmpl w:val="D4A8B7C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4804D6"/>
    <w:multiLevelType w:val="hybridMultilevel"/>
    <w:tmpl w:val="790C3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37FDF"/>
    <w:multiLevelType w:val="hybridMultilevel"/>
    <w:tmpl w:val="D3D2D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558CF"/>
    <w:multiLevelType w:val="hybridMultilevel"/>
    <w:tmpl w:val="D0B07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0004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66279"/>
    <w:multiLevelType w:val="hybridMultilevel"/>
    <w:tmpl w:val="0F92C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453B1"/>
    <w:multiLevelType w:val="hybridMultilevel"/>
    <w:tmpl w:val="D43206BC"/>
    <w:lvl w:ilvl="0" w:tplc="A1968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2FB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EA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4C2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01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84F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8FD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CE2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A6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D626D8E"/>
    <w:multiLevelType w:val="hybridMultilevel"/>
    <w:tmpl w:val="5560D57E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5"/>
  </w:num>
  <w:num w:numId="4">
    <w:abstractNumId w:val="37"/>
  </w:num>
  <w:num w:numId="5">
    <w:abstractNumId w:val="1"/>
  </w:num>
  <w:num w:numId="6">
    <w:abstractNumId w:val="41"/>
  </w:num>
  <w:num w:numId="7">
    <w:abstractNumId w:val="17"/>
  </w:num>
  <w:num w:numId="8">
    <w:abstractNumId w:val="23"/>
  </w:num>
  <w:num w:numId="9">
    <w:abstractNumId w:val="16"/>
  </w:num>
  <w:num w:numId="10">
    <w:abstractNumId w:val="12"/>
  </w:num>
  <w:num w:numId="11">
    <w:abstractNumId w:val="36"/>
  </w:num>
  <w:num w:numId="12">
    <w:abstractNumId w:val="22"/>
  </w:num>
  <w:num w:numId="13">
    <w:abstractNumId w:val="8"/>
  </w:num>
  <w:num w:numId="14">
    <w:abstractNumId w:val="25"/>
  </w:num>
  <w:num w:numId="15">
    <w:abstractNumId w:val="11"/>
  </w:num>
  <w:num w:numId="16">
    <w:abstractNumId w:val="34"/>
  </w:num>
  <w:num w:numId="17">
    <w:abstractNumId w:val="35"/>
  </w:num>
  <w:num w:numId="18">
    <w:abstractNumId w:val="40"/>
  </w:num>
  <w:num w:numId="19">
    <w:abstractNumId w:val="2"/>
  </w:num>
  <w:num w:numId="20">
    <w:abstractNumId w:val="0"/>
  </w:num>
  <w:num w:numId="21">
    <w:abstractNumId w:val="4"/>
  </w:num>
  <w:num w:numId="22">
    <w:abstractNumId w:val="33"/>
  </w:num>
  <w:num w:numId="23">
    <w:abstractNumId w:val="26"/>
  </w:num>
  <w:num w:numId="24">
    <w:abstractNumId w:val="9"/>
  </w:num>
  <w:num w:numId="25">
    <w:abstractNumId w:val="10"/>
  </w:num>
  <w:num w:numId="26">
    <w:abstractNumId w:val="13"/>
  </w:num>
  <w:num w:numId="27">
    <w:abstractNumId w:val="20"/>
  </w:num>
  <w:num w:numId="28">
    <w:abstractNumId w:val="21"/>
  </w:num>
  <w:num w:numId="29">
    <w:abstractNumId w:val="7"/>
  </w:num>
  <w:num w:numId="30">
    <w:abstractNumId w:val="38"/>
  </w:num>
  <w:num w:numId="31">
    <w:abstractNumId w:val="15"/>
  </w:num>
  <w:num w:numId="32">
    <w:abstractNumId w:val="14"/>
  </w:num>
  <w:num w:numId="33">
    <w:abstractNumId w:val="39"/>
  </w:num>
  <w:num w:numId="34">
    <w:abstractNumId w:val="42"/>
  </w:num>
  <w:num w:numId="35">
    <w:abstractNumId w:val="24"/>
  </w:num>
  <w:num w:numId="36">
    <w:abstractNumId w:val="28"/>
  </w:num>
  <w:num w:numId="37">
    <w:abstractNumId w:val="31"/>
  </w:num>
  <w:num w:numId="38">
    <w:abstractNumId w:val="3"/>
  </w:num>
  <w:num w:numId="39">
    <w:abstractNumId w:val="19"/>
  </w:num>
  <w:num w:numId="40">
    <w:abstractNumId w:val="30"/>
  </w:num>
  <w:num w:numId="41">
    <w:abstractNumId w:val="43"/>
  </w:num>
  <w:num w:numId="42">
    <w:abstractNumId w:val="27"/>
  </w:num>
  <w:num w:numId="43">
    <w:abstractNumId w:val="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D9"/>
    <w:rsid w:val="000043F4"/>
    <w:rsid w:val="00012745"/>
    <w:rsid w:val="00052D78"/>
    <w:rsid w:val="000538E3"/>
    <w:rsid w:val="0007195B"/>
    <w:rsid w:val="000D3751"/>
    <w:rsid w:val="000E36B2"/>
    <w:rsid w:val="000E379E"/>
    <w:rsid w:val="000F5D72"/>
    <w:rsid w:val="001340CB"/>
    <w:rsid w:val="0013662D"/>
    <w:rsid w:val="00156825"/>
    <w:rsid w:val="0015771F"/>
    <w:rsid w:val="001B24A4"/>
    <w:rsid w:val="001B38F4"/>
    <w:rsid w:val="002127F1"/>
    <w:rsid w:val="0022592A"/>
    <w:rsid w:val="00252273"/>
    <w:rsid w:val="002A055D"/>
    <w:rsid w:val="002B42FD"/>
    <w:rsid w:val="002B576F"/>
    <w:rsid w:val="003545F4"/>
    <w:rsid w:val="00362E25"/>
    <w:rsid w:val="00370089"/>
    <w:rsid w:val="00377026"/>
    <w:rsid w:val="00380284"/>
    <w:rsid w:val="0038246E"/>
    <w:rsid w:val="003B1C68"/>
    <w:rsid w:val="003B266B"/>
    <w:rsid w:val="003B5D74"/>
    <w:rsid w:val="003D0A19"/>
    <w:rsid w:val="004025D4"/>
    <w:rsid w:val="00403E57"/>
    <w:rsid w:val="00434C17"/>
    <w:rsid w:val="00472724"/>
    <w:rsid w:val="00481B49"/>
    <w:rsid w:val="004A19F9"/>
    <w:rsid w:val="004A5E7C"/>
    <w:rsid w:val="004E4DDD"/>
    <w:rsid w:val="005006E7"/>
    <w:rsid w:val="00507326"/>
    <w:rsid w:val="00522C42"/>
    <w:rsid w:val="00527F6F"/>
    <w:rsid w:val="00561A64"/>
    <w:rsid w:val="005871E6"/>
    <w:rsid w:val="005B6DED"/>
    <w:rsid w:val="005D5C6C"/>
    <w:rsid w:val="006059F4"/>
    <w:rsid w:val="006249E6"/>
    <w:rsid w:val="0064266E"/>
    <w:rsid w:val="006479F7"/>
    <w:rsid w:val="006C3440"/>
    <w:rsid w:val="006E5C2D"/>
    <w:rsid w:val="006F050E"/>
    <w:rsid w:val="006F2A6D"/>
    <w:rsid w:val="00712128"/>
    <w:rsid w:val="00740882"/>
    <w:rsid w:val="00761ACB"/>
    <w:rsid w:val="00777B4F"/>
    <w:rsid w:val="007A7D3C"/>
    <w:rsid w:val="007C2DB8"/>
    <w:rsid w:val="007F4280"/>
    <w:rsid w:val="00807F62"/>
    <w:rsid w:val="00866C79"/>
    <w:rsid w:val="008C02A1"/>
    <w:rsid w:val="008E794B"/>
    <w:rsid w:val="008F2F65"/>
    <w:rsid w:val="00947EF6"/>
    <w:rsid w:val="00982379"/>
    <w:rsid w:val="009A4902"/>
    <w:rsid w:val="009B069C"/>
    <w:rsid w:val="009D69AA"/>
    <w:rsid w:val="00A0170A"/>
    <w:rsid w:val="00A12B9A"/>
    <w:rsid w:val="00A55078"/>
    <w:rsid w:val="00A84AFB"/>
    <w:rsid w:val="00AA7706"/>
    <w:rsid w:val="00AC4A1B"/>
    <w:rsid w:val="00AC7355"/>
    <w:rsid w:val="00AD14CA"/>
    <w:rsid w:val="00AE16C6"/>
    <w:rsid w:val="00AE21DB"/>
    <w:rsid w:val="00AE2A64"/>
    <w:rsid w:val="00B01CF4"/>
    <w:rsid w:val="00B03F82"/>
    <w:rsid w:val="00B135F8"/>
    <w:rsid w:val="00B23F2D"/>
    <w:rsid w:val="00B3012E"/>
    <w:rsid w:val="00B47313"/>
    <w:rsid w:val="00B542D7"/>
    <w:rsid w:val="00B627D9"/>
    <w:rsid w:val="00B63FAD"/>
    <w:rsid w:val="00B67B9A"/>
    <w:rsid w:val="00B82322"/>
    <w:rsid w:val="00B87B9A"/>
    <w:rsid w:val="00B96DA9"/>
    <w:rsid w:val="00BA0A81"/>
    <w:rsid w:val="00C25937"/>
    <w:rsid w:val="00C305C9"/>
    <w:rsid w:val="00C44168"/>
    <w:rsid w:val="00C61C40"/>
    <w:rsid w:val="00C73102"/>
    <w:rsid w:val="00C975F8"/>
    <w:rsid w:val="00CD42B3"/>
    <w:rsid w:val="00CE2DF1"/>
    <w:rsid w:val="00D15090"/>
    <w:rsid w:val="00D17623"/>
    <w:rsid w:val="00D22C45"/>
    <w:rsid w:val="00D617AF"/>
    <w:rsid w:val="00DD1897"/>
    <w:rsid w:val="00DD36EF"/>
    <w:rsid w:val="00DF5A56"/>
    <w:rsid w:val="00DF7097"/>
    <w:rsid w:val="00E017AF"/>
    <w:rsid w:val="00E05532"/>
    <w:rsid w:val="00E146EB"/>
    <w:rsid w:val="00E15311"/>
    <w:rsid w:val="00E602F1"/>
    <w:rsid w:val="00EB4C9A"/>
    <w:rsid w:val="00EE6342"/>
    <w:rsid w:val="00EF2B73"/>
    <w:rsid w:val="00EF5B8E"/>
    <w:rsid w:val="00F53AB1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D127DD"/>
  <w15:docId w15:val="{DEF2E957-DEBD-4604-A2EE-D7471149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7D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1E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2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627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627D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7D9"/>
    <w:pPr>
      <w:spacing w:after="180"/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D9"/>
  </w:style>
  <w:style w:type="paragraph" w:styleId="Footer">
    <w:name w:val="footer"/>
    <w:basedOn w:val="Normal"/>
    <w:link w:val="FooterChar"/>
    <w:uiPriority w:val="99"/>
    <w:unhideWhenUsed/>
    <w:rsid w:val="00B62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D9"/>
  </w:style>
  <w:style w:type="table" w:styleId="TableGrid">
    <w:name w:val="Table Grid"/>
    <w:basedOn w:val="TableNormal"/>
    <w:uiPriority w:val="39"/>
    <w:rsid w:val="0077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79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24A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1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9F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F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B64D-C9DF-4D16-ADAE-7A7EE0E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ir Element</vt:lpstr>
    </vt:vector>
  </TitlesOfParts>
  <Company>ANSTO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ir Element</dc:title>
  <dc:subject>Outline and syllabus outcomes</dc:subject>
  <dc:creator>MURPHY, Bridget</dc:creator>
  <cp:lastModifiedBy>MURPHY, Bridget</cp:lastModifiedBy>
  <cp:revision>2</cp:revision>
  <dcterms:created xsi:type="dcterms:W3CDTF">2021-08-02T06:40:00Z</dcterms:created>
  <dcterms:modified xsi:type="dcterms:W3CDTF">2021-08-02T06:40:00Z</dcterms:modified>
</cp:coreProperties>
</file>